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4" w:rsidRPr="003931C2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proofErr w:type="gramEnd"/>
      <w:r w:rsidRPr="003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кращении действия регистрации радиоэлектронных средств и высокочастотных устройств и действие записи в Реестре зарегистрированных радиоэлектронных средств и высокочастотных устройств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16"/>
      </w:tblGrid>
      <w:tr w:rsidR="001140C4" w:rsidRPr="003931C2" w:rsidTr="005B4684">
        <w:tc>
          <w:tcPr>
            <w:tcW w:w="5211" w:type="dxa"/>
            <w:vAlign w:val="center"/>
          </w:tcPr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 владельца (пользователя)</w:t>
            </w:r>
            <w:r w:rsidRPr="0039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диоэлектронных средств и </w:t>
            </w:r>
          </w:p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частотных</w:t>
            </w:r>
            <w:proofErr w:type="gramEnd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ройств</w:t>
            </w:r>
          </w:p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их лиц)</w:t>
            </w:r>
          </w:p>
        </w:tc>
        <w:tc>
          <w:tcPr>
            <w:tcW w:w="5204" w:type="dxa"/>
            <w:vAlign w:val="center"/>
          </w:tcPr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ю Управления Роскомнадзора</w:t>
            </w:r>
          </w:p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 Республике (краю, области)</w:t>
            </w:r>
          </w:p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40C4" w:rsidRPr="003931C2" w:rsidRDefault="001140C4" w:rsidP="007C5DE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</w:tbl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_________________________________________________________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proofErr w:type="gramEnd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екратить действие регистрации радиоэлектронного средства или высокочастотного устройства ____________ и действие записи номер____________ в реестре зарегистрированных радиоэлектронных средств и высокочастотных устройств.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(пользователь) 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    _______________   __________________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proofErr w:type="gramEnd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подпись)                          (Ф.И.О.)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proofErr w:type="gramEnd"/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юридических лиц)                    </w:t>
      </w:r>
    </w:p>
    <w:p w:rsidR="001140C4" w:rsidRPr="003931C2" w:rsidRDefault="001140C4" w:rsidP="007C5DE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.П. (при ее наличии)</w:t>
      </w:r>
    </w:p>
    <w:p w:rsidR="001140C4" w:rsidRPr="003931C2" w:rsidRDefault="001140C4" w:rsidP="007C5DE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C4" w:rsidRPr="003931C2" w:rsidRDefault="001140C4" w:rsidP="00B77F8D">
      <w:pPr>
        <w:spacing w:after="0" w:line="240" w:lineRule="auto"/>
        <w:ind w:right="-1"/>
        <w:jc w:val="center"/>
        <w:rPr>
          <w:sz w:val="28"/>
          <w:szCs w:val="28"/>
        </w:rPr>
      </w:pPr>
      <w:r w:rsidRPr="003931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</w:t>
      </w:r>
      <w:bookmarkStart w:id="0" w:name="_GoBack"/>
      <w:bookmarkEnd w:id="0"/>
    </w:p>
    <w:sectPr w:rsidR="001140C4" w:rsidRPr="003931C2" w:rsidSect="007C5DEC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4"/>
    <w:rsid w:val="00035FD7"/>
    <w:rsid w:val="001140C4"/>
    <w:rsid w:val="003931C2"/>
    <w:rsid w:val="007C5DEC"/>
    <w:rsid w:val="00B77F8D"/>
    <w:rsid w:val="00DA6DF2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89BC3-C1E1-49D5-942F-D970CD4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96A2-6786-40F5-A5F6-9C2E035C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Ксения</cp:lastModifiedBy>
  <cp:revision>2</cp:revision>
  <cp:lastPrinted>2018-08-24T06:36:00Z</cp:lastPrinted>
  <dcterms:created xsi:type="dcterms:W3CDTF">2018-08-27T01:25:00Z</dcterms:created>
  <dcterms:modified xsi:type="dcterms:W3CDTF">2018-08-27T01:25:00Z</dcterms:modified>
</cp:coreProperties>
</file>